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75" w:rsidRDefault="002C569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6008"/>
            <wp:effectExtent l="0" t="0" r="0" b="3175"/>
            <wp:docPr id="7" name="صورة 7" descr="C:\Users\hp\Desktop\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8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5E2A" w:rsidRDefault="00465E2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E2D80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يء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94BFE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\ المرحلة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proofErr w:type="spellStart"/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يء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 هو ا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مونتاج ,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اقة التصوير بالمونتاج ,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ظائف الخلاقة ل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ونتاج التي تخلق تأثير في نفسية المشاهد , وكيفية استخدام الخدعة السينمائية في المونتاج مع تطبيقات عملية في 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594BF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م التطبيق العملي في برنامج المونتاج (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ختبر المونتاج من خلال استخدام الحاسوب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داتاشوب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594BFE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عمل تمارين مونتاجيه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D41667" w:rsidP="00D9160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4718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صورة الرقمية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لم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7471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الصوت 0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842AE" wp14:editId="4C92D73D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سينمائية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لفزيونية </w:t>
            </w:r>
          </w:p>
          <w:p w:rsidR="002B7457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74718D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سينمائية والتلفزيونية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ية المونتاج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2B7457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تلفزيون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اقة التصوير بالمونتاج 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خدام الحاسوب و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AE2D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  <w:p w:rsidR="00D4534F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واستخداماته 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ه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4534F" w:rsidP="002B745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قط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مرارية اللقطة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زج وانواعه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ستخدام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F040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مونتاج </w:t>
            </w:r>
            <w:r w:rsidR="001911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د مارسيل مارت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قافز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منوع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ناو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توازي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لق الجغرافي للمكا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والايقا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لقط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مش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الخلاقة للمونت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في الفيلم السينمائ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B7457" w:rsidRPr="002B7457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دع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385524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سط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جهات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التي تخلق تأثير في نفسية المشا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E6BE" wp14:editId="6285AC09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5F0404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برنامج مونتاج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5F0404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برنامج مونتاج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F040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+ الفيلم بين اللغة والنص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176F45"/>
    <w:rsid w:val="00191134"/>
    <w:rsid w:val="002B7457"/>
    <w:rsid w:val="002C5696"/>
    <w:rsid w:val="00331FEA"/>
    <w:rsid w:val="00353F4A"/>
    <w:rsid w:val="00385524"/>
    <w:rsid w:val="00465E2A"/>
    <w:rsid w:val="00566C08"/>
    <w:rsid w:val="00594BFE"/>
    <w:rsid w:val="005F0404"/>
    <w:rsid w:val="006010FE"/>
    <w:rsid w:val="00603652"/>
    <w:rsid w:val="006767DF"/>
    <w:rsid w:val="006C66F9"/>
    <w:rsid w:val="0074718D"/>
    <w:rsid w:val="008A5BCA"/>
    <w:rsid w:val="008D7B2B"/>
    <w:rsid w:val="00924B42"/>
    <w:rsid w:val="00952B1B"/>
    <w:rsid w:val="009C6575"/>
    <w:rsid w:val="009F0C6E"/>
    <w:rsid w:val="00A2247A"/>
    <w:rsid w:val="00A902D1"/>
    <w:rsid w:val="00AE2D80"/>
    <w:rsid w:val="00AE320B"/>
    <w:rsid w:val="00C44070"/>
    <w:rsid w:val="00C67456"/>
    <w:rsid w:val="00CB7AE1"/>
    <w:rsid w:val="00D41667"/>
    <w:rsid w:val="00D4534F"/>
    <w:rsid w:val="00D90DB1"/>
    <w:rsid w:val="00D9160C"/>
    <w:rsid w:val="00D941FB"/>
    <w:rsid w:val="00DF4E33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65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65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657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65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65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65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65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657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65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65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2FF4-42B3-4E1E-B2C5-0109409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cp:lastPrinted>2018-12-19T16:41:00Z</cp:lastPrinted>
  <dcterms:created xsi:type="dcterms:W3CDTF">2018-11-01T04:55:00Z</dcterms:created>
  <dcterms:modified xsi:type="dcterms:W3CDTF">2021-02-24T06:37:00Z</dcterms:modified>
</cp:coreProperties>
</file>